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KELANTAN (CPI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0:11:4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03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CHE AMAN SAUTI BIN CHE MAHD NO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80503509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2014100004142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1003062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4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5,850.0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2.10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KELANTAN (CPI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0:11:4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03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CHE AMAN SAUTI BIN CHE MAHD NO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80503509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2014100004142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1003062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4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5,850.0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2.10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